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543D" w14:textId="77777777" w:rsidR="008E7235" w:rsidRPr="008A6BBC" w:rsidRDefault="0081635F" w:rsidP="0081635F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8A6BBC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FAX　</w:t>
      </w:r>
      <w:r w:rsidR="00A316BF" w:rsidRPr="008A6BBC">
        <w:rPr>
          <w:rFonts w:ascii="HG丸ｺﾞｼｯｸM-PRO" w:eastAsia="HG丸ｺﾞｼｯｸM-PRO" w:hAnsi="HG丸ｺﾞｼｯｸM-PRO" w:hint="eastAsia"/>
          <w:sz w:val="48"/>
          <w:szCs w:val="48"/>
        </w:rPr>
        <w:t>０１９－６１３－５５０</w:t>
      </w:r>
      <w:r w:rsidR="00EB4A64" w:rsidRPr="008A6BBC">
        <w:rPr>
          <w:rFonts w:ascii="HG丸ｺﾞｼｯｸM-PRO" w:eastAsia="HG丸ｺﾞｼｯｸM-PRO" w:hAnsi="HG丸ｺﾞｼｯｸM-PRO" w:hint="eastAsia"/>
          <w:sz w:val="48"/>
          <w:szCs w:val="48"/>
        </w:rPr>
        <w:t>６</w:t>
      </w:r>
    </w:p>
    <w:p w14:paraId="51C06706" w14:textId="77777777" w:rsidR="0081635F" w:rsidRPr="008A6BBC" w:rsidRDefault="00C86C1D" w:rsidP="0081635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A6BBC">
        <w:rPr>
          <w:rFonts w:ascii="HG丸ｺﾞｼｯｸM-PRO" w:eastAsia="HG丸ｺﾞｼｯｸM-PRO" w:hAnsi="HG丸ｺﾞｼｯｸM-PRO" w:hint="eastAsia"/>
          <w:sz w:val="24"/>
          <w:szCs w:val="24"/>
        </w:rPr>
        <w:t>（一社）</w:t>
      </w:r>
      <w:r w:rsidR="0081635F" w:rsidRPr="008A6BBC">
        <w:rPr>
          <w:rFonts w:ascii="HG丸ｺﾞｼｯｸM-PRO" w:eastAsia="HG丸ｺﾞｼｯｸM-PRO" w:hAnsi="HG丸ｺﾞｼｯｸM-PRO" w:hint="eastAsia"/>
          <w:sz w:val="24"/>
          <w:szCs w:val="24"/>
        </w:rPr>
        <w:t>岩手県社会福祉士会事務局行</w:t>
      </w:r>
    </w:p>
    <w:p w14:paraId="5D3D3A3A" w14:textId="77777777" w:rsidR="008E7235" w:rsidRPr="008A6BBC" w:rsidRDefault="008E7235" w:rsidP="008E7235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A6BB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95BC5" wp14:editId="0F5285DC">
                <wp:simplePos x="0" y="0"/>
                <wp:positionH relativeFrom="column">
                  <wp:posOffset>1537970</wp:posOffset>
                </wp:positionH>
                <wp:positionV relativeFrom="paragraph">
                  <wp:posOffset>108585</wp:posOffset>
                </wp:positionV>
                <wp:extent cx="2600325" cy="1276350"/>
                <wp:effectExtent l="38100" t="19050" r="2857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76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BFC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21.1pt;margin-top:8.55pt;width:204.75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14:paraId="10EFB63D" w14:textId="77777777" w:rsidR="008E7235" w:rsidRPr="008A6BBC" w:rsidRDefault="008E7235" w:rsidP="008E723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72EFC9A" w14:textId="77777777" w:rsidR="008E7235" w:rsidRPr="008A6BBC" w:rsidRDefault="008E7235" w:rsidP="008E723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09D93DC" w14:textId="77777777" w:rsidR="00A20E31" w:rsidRPr="008A6BBC" w:rsidRDefault="00A20E31" w:rsidP="008E723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83E38AF" w14:textId="2A1740A1" w:rsidR="008E7235" w:rsidRPr="008A6BBC" w:rsidRDefault="00A316BF" w:rsidP="008E723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8A6BB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令和</w:t>
      </w:r>
      <w:r w:rsidR="004B0DC9" w:rsidRPr="008A6BBC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3</w:t>
      </w:r>
      <w:r w:rsidR="008E7235" w:rsidRPr="008A6BBC"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  <w:t>年度岩手県介護支援専門員実務研修受講試験　監督員申込書</w:t>
      </w:r>
    </w:p>
    <w:p w14:paraId="061182A5" w14:textId="77777777" w:rsidR="008E7235" w:rsidRPr="008A6BBC" w:rsidRDefault="008E7235" w:rsidP="008E72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8CDAB29" w14:textId="6799230D" w:rsidR="002B2DD1" w:rsidRPr="008A6BBC" w:rsidRDefault="0081635F" w:rsidP="002B2DD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A6B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316BF" w:rsidRPr="008A6BB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B0DC9" w:rsidRPr="008A6BBC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2B2DD1" w:rsidRPr="008A6BBC">
        <w:rPr>
          <w:rFonts w:ascii="HG丸ｺﾞｼｯｸM-PRO" w:eastAsia="HG丸ｺﾞｼｯｸM-PRO" w:hAnsi="HG丸ｺﾞｼｯｸM-PRO"/>
          <w:sz w:val="28"/>
          <w:szCs w:val="28"/>
        </w:rPr>
        <w:t>年度岩手県介護支援専門員実務研修受講</w:t>
      </w:r>
      <w:r w:rsidRPr="008A6BBC">
        <w:rPr>
          <w:rFonts w:ascii="HG丸ｺﾞｼｯｸM-PRO" w:eastAsia="HG丸ｺﾞｼｯｸM-PRO" w:hAnsi="HG丸ｺﾞｼｯｸM-PRO" w:hint="eastAsia"/>
          <w:sz w:val="28"/>
          <w:szCs w:val="28"/>
        </w:rPr>
        <w:t>試験監督員業務について、下記の通り申し込みます。</w:t>
      </w:r>
    </w:p>
    <w:p w14:paraId="352C3F14" w14:textId="77777777" w:rsidR="002B2DD1" w:rsidRPr="008A6BBC" w:rsidRDefault="002B2DD1" w:rsidP="0081635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007"/>
      </w:tblGrid>
      <w:tr w:rsidR="008A6BBC" w:rsidRPr="008A6BBC" w14:paraId="64E01AA7" w14:textId="77777777" w:rsidTr="002B2DD1">
        <w:trPr>
          <w:trHeight w:val="937"/>
        </w:trPr>
        <w:tc>
          <w:tcPr>
            <w:tcW w:w="2093" w:type="dxa"/>
            <w:vAlign w:val="center"/>
          </w:tcPr>
          <w:p w14:paraId="7D7CAD6A" w14:textId="77777777" w:rsidR="002B2DD1" w:rsidRPr="008A6BBC" w:rsidRDefault="002B2DD1" w:rsidP="002B2D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氏　　名</w:t>
            </w:r>
          </w:p>
        </w:tc>
        <w:tc>
          <w:tcPr>
            <w:tcW w:w="7175" w:type="dxa"/>
            <w:vAlign w:val="center"/>
          </w:tcPr>
          <w:p w14:paraId="3315C2D4" w14:textId="77777777" w:rsidR="002B2DD1" w:rsidRPr="008A6BBC" w:rsidRDefault="002B2DD1" w:rsidP="002B2DD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A6BBC" w:rsidRPr="008A6BBC" w14:paraId="71A154BE" w14:textId="77777777" w:rsidTr="005420F7">
        <w:trPr>
          <w:trHeight w:val="992"/>
        </w:trPr>
        <w:tc>
          <w:tcPr>
            <w:tcW w:w="2093" w:type="dxa"/>
            <w:vAlign w:val="center"/>
          </w:tcPr>
          <w:p w14:paraId="046B5821" w14:textId="77777777" w:rsidR="002B2DD1" w:rsidRPr="008A6BBC" w:rsidRDefault="002B2DD1" w:rsidP="002B2D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</w:t>
            </w:r>
            <w:r w:rsidRPr="008A6B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宅</w:t>
            </w:r>
            <w:r w:rsidRPr="008A6B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</w:t>
            </w:r>
            <w:r w:rsidRPr="008A6B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p>
        </w:tc>
        <w:tc>
          <w:tcPr>
            <w:tcW w:w="7175" w:type="dxa"/>
          </w:tcPr>
          <w:p w14:paraId="2520AD33" w14:textId="77777777" w:rsidR="002B2DD1" w:rsidRPr="008A6BBC" w:rsidRDefault="005420F7" w:rsidP="005420F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6BBC">
              <w:rPr>
                <w:rFonts w:ascii="HG丸ｺﾞｼｯｸM-PRO" w:eastAsia="HG丸ｺﾞｼｯｸM-PRO" w:hAnsi="HG丸ｺﾞｼｯｸM-PRO"/>
                <w:sz w:val="22"/>
              </w:rPr>
              <w:t xml:space="preserve">〒　　　　－　　</w:t>
            </w:r>
          </w:p>
        </w:tc>
      </w:tr>
      <w:tr w:rsidR="008A6BBC" w:rsidRPr="008A6BBC" w14:paraId="11A34937" w14:textId="77777777" w:rsidTr="002B2DD1">
        <w:trPr>
          <w:trHeight w:val="978"/>
        </w:trPr>
        <w:tc>
          <w:tcPr>
            <w:tcW w:w="2093" w:type="dxa"/>
            <w:vAlign w:val="center"/>
          </w:tcPr>
          <w:p w14:paraId="553CE759" w14:textId="77777777" w:rsidR="002B2DD1" w:rsidRPr="008A6BBC" w:rsidRDefault="002B2DD1" w:rsidP="002B2D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A6BBC">
              <w:rPr>
                <w:rFonts w:ascii="HG丸ｺﾞｼｯｸM-PRO" w:eastAsia="HG丸ｺﾞｼｯｸM-PRO" w:hAnsi="HG丸ｺﾞｼｯｸM-PRO"/>
                <w:sz w:val="28"/>
                <w:szCs w:val="28"/>
              </w:rPr>
              <w:t>携帯電話番号</w:t>
            </w:r>
          </w:p>
        </w:tc>
        <w:tc>
          <w:tcPr>
            <w:tcW w:w="7175" w:type="dxa"/>
            <w:vAlign w:val="center"/>
          </w:tcPr>
          <w:p w14:paraId="1C841195" w14:textId="77777777" w:rsidR="002B2DD1" w:rsidRPr="008A6BBC" w:rsidRDefault="002B2DD1" w:rsidP="002B2DD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B2DD1" w:rsidRPr="008A6BBC" w14:paraId="5A318263" w14:textId="77777777" w:rsidTr="002B2DD1">
        <w:trPr>
          <w:trHeight w:val="978"/>
        </w:trPr>
        <w:tc>
          <w:tcPr>
            <w:tcW w:w="2093" w:type="dxa"/>
            <w:vAlign w:val="center"/>
          </w:tcPr>
          <w:p w14:paraId="403C6C6B" w14:textId="77777777" w:rsidR="002B2DD1" w:rsidRPr="008A6BBC" w:rsidRDefault="00C86C1D" w:rsidP="00C86C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6BB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考欄</w:t>
            </w:r>
          </w:p>
        </w:tc>
        <w:tc>
          <w:tcPr>
            <w:tcW w:w="7175" w:type="dxa"/>
            <w:vAlign w:val="center"/>
          </w:tcPr>
          <w:p w14:paraId="69180981" w14:textId="77777777" w:rsidR="002B2DD1" w:rsidRPr="008A6BBC" w:rsidRDefault="002B2DD1" w:rsidP="00C86C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863F8B7" w14:textId="77777777" w:rsidR="0081635F" w:rsidRPr="008A6BBC" w:rsidRDefault="0081635F" w:rsidP="0081635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81635F" w:rsidRPr="008A6BBC" w:rsidSect="00817B9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042E" w14:textId="77777777" w:rsidR="00835406" w:rsidRDefault="00835406" w:rsidP="00B47615">
      <w:r>
        <w:separator/>
      </w:r>
    </w:p>
  </w:endnote>
  <w:endnote w:type="continuationSeparator" w:id="0">
    <w:p w14:paraId="2E57E0D5" w14:textId="77777777" w:rsidR="00835406" w:rsidRDefault="00835406" w:rsidP="00B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2168" w14:textId="77777777" w:rsidR="00835406" w:rsidRDefault="00835406" w:rsidP="00B47615">
      <w:r>
        <w:separator/>
      </w:r>
    </w:p>
  </w:footnote>
  <w:footnote w:type="continuationSeparator" w:id="0">
    <w:p w14:paraId="7F31EABE" w14:textId="77777777" w:rsidR="00835406" w:rsidRDefault="00835406" w:rsidP="00B4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30"/>
    <w:rsid w:val="00013EF2"/>
    <w:rsid w:val="00020421"/>
    <w:rsid w:val="00020A78"/>
    <w:rsid w:val="000E18BB"/>
    <w:rsid w:val="000F2A22"/>
    <w:rsid w:val="00135986"/>
    <w:rsid w:val="001A6B8A"/>
    <w:rsid w:val="001B3AA4"/>
    <w:rsid w:val="001C3555"/>
    <w:rsid w:val="00203FC7"/>
    <w:rsid w:val="00236311"/>
    <w:rsid w:val="00252DED"/>
    <w:rsid w:val="002543ED"/>
    <w:rsid w:val="00282712"/>
    <w:rsid w:val="00286366"/>
    <w:rsid w:val="002B2DD1"/>
    <w:rsid w:val="002E6AA0"/>
    <w:rsid w:val="002F40A5"/>
    <w:rsid w:val="00381C89"/>
    <w:rsid w:val="00396294"/>
    <w:rsid w:val="003E2B90"/>
    <w:rsid w:val="003F7484"/>
    <w:rsid w:val="004138A8"/>
    <w:rsid w:val="00453716"/>
    <w:rsid w:val="004969E9"/>
    <w:rsid w:val="00497AE8"/>
    <w:rsid w:val="004A4053"/>
    <w:rsid w:val="004B0DC9"/>
    <w:rsid w:val="004E0F48"/>
    <w:rsid w:val="0050230A"/>
    <w:rsid w:val="00502930"/>
    <w:rsid w:val="00512840"/>
    <w:rsid w:val="005420F7"/>
    <w:rsid w:val="0054451D"/>
    <w:rsid w:val="00544E5B"/>
    <w:rsid w:val="005648DE"/>
    <w:rsid w:val="00572ADC"/>
    <w:rsid w:val="00587B73"/>
    <w:rsid w:val="005955C0"/>
    <w:rsid w:val="005D24A2"/>
    <w:rsid w:val="0061196E"/>
    <w:rsid w:val="0061518C"/>
    <w:rsid w:val="0072786A"/>
    <w:rsid w:val="00766879"/>
    <w:rsid w:val="00773823"/>
    <w:rsid w:val="00781A04"/>
    <w:rsid w:val="00797E43"/>
    <w:rsid w:val="007C7598"/>
    <w:rsid w:val="007D24E0"/>
    <w:rsid w:val="0081635F"/>
    <w:rsid w:val="00817B9B"/>
    <w:rsid w:val="00835406"/>
    <w:rsid w:val="00886D37"/>
    <w:rsid w:val="008A34A8"/>
    <w:rsid w:val="008A6BBC"/>
    <w:rsid w:val="008E7235"/>
    <w:rsid w:val="009B4DD2"/>
    <w:rsid w:val="009F191B"/>
    <w:rsid w:val="009F42DF"/>
    <w:rsid w:val="00A107F8"/>
    <w:rsid w:val="00A20E31"/>
    <w:rsid w:val="00A316BF"/>
    <w:rsid w:val="00AB0850"/>
    <w:rsid w:val="00B14677"/>
    <w:rsid w:val="00B25F3C"/>
    <w:rsid w:val="00B47615"/>
    <w:rsid w:val="00B5458D"/>
    <w:rsid w:val="00B64B66"/>
    <w:rsid w:val="00BD3C19"/>
    <w:rsid w:val="00BD648F"/>
    <w:rsid w:val="00BE6D53"/>
    <w:rsid w:val="00BF59C1"/>
    <w:rsid w:val="00BF63AB"/>
    <w:rsid w:val="00C1452C"/>
    <w:rsid w:val="00C365C8"/>
    <w:rsid w:val="00C54C64"/>
    <w:rsid w:val="00C86C1D"/>
    <w:rsid w:val="00CA65C3"/>
    <w:rsid w:val="00CB70E5"/>
    <w:rsid w:val="00CC4CBC"/>
    <w:rsid w:val="00D0592A"/>
    <w:rsid w:val="00D338EB"/>
    <w:rsid w:val="00E20CB8"/>
    <w:rsid w:val="00E6542B"/>
    <w:rsid w:val="00EB4A64"/>
    <w:rsid w:val="00EF1065"/>
    <w:rsid w:val="00F140A0"/>
    <w:rsid w:val="00F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7C54E"/>
  <w15:docId w15:val="{277E7BA9-50FB-4BEB-8DA6-9E8C62FC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615"/>
  </w:style>
  <w:style w:type="paragraph" w:styleId="a6">
    <w:name w:val="footer"/>
    <w:basedOn w:val="a"/>
    <w:link w:val="a7"/>
    <w:uiPriority w:val="99"/>
    <w:unhideWhenUsed/>
    <w:rsid w:val="00B47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615"/>
  </w:style>
  <w:style w:type="paragraph" w:styleId="a8">
    <w:name w:val="Note Heading"/>
    <w:basedOn w:val="a"/>
    <w:next w:val="a"/>
    <w:link w:val="a9"/>
    <w:uiPriority w:val="99"/>
    <w:unhideWhenUsed/>
    <w:rsid w:val="002B2DD1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2B2DD1"/>
    <w:rPr>
      <w:rFonts w:ascii="HG丸ｺﾞｼｯｸM-PRO" w:eastAsia="HG丸ｺﾞｼｯｸM-PRO" w:hAnsi="HG丸ｺﾞｼｯｸM-PRO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2B2DD1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2B2DD1"/>
    <w:rPr>
      <w:rFonts w:ascii="HG丸ｺﾞｼｯｸM-PRO" w:eastAsia="HG丸ｺﾞｼｯｸM-PRO" w:hAnsi="HG丸ｺﾞｼｯｸM-PRO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8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6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4C27-79DA-4AD7-A34D-8AB8042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松田</cp:lastModifiedBy>
  <cp:revision>6</cp:revision>
  <cp:lastPrinted>2019-08-22T08:10:00Z</cp:lastPrinted>
  <dcterms:created xsi:type="dcterms:W3CDTF">2021-08-19T02:32:00Z</dcterms:created>
  <dcterms:modified xsi:type="dcterms:W3CDTF">2021-08-26T03:32:00Z</dcterms:modified>
</cp:coreProperties>
</file>